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76" w:rsidRDefault="00402376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02376" w:rsidRPr="006B60AE" w:rsidRDefault="006B60AE" w:rsidP="0001046A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</w:rPr>
        <w:t>Metro Family Ride</w:t>
      </w:r>
    </w:p>
    <w:p w:rsidR="00402376" w:rsidRPr="006B60AE" w:rsidRDefault="00402376" w:rsidP="000104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02376" w:rsidRPr="006B60AE" w:rsidRDefault="00402376" w:rsidP="0001046A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6B60AE">
        <w:rPr>
          <w:rFonts w:ascii="Arial" w:hAnsi="Arial" w:cs="Arial" w:hint="cs"/>
          <w:b/>
          <w:bCs/>
          <w:sz w:val="28"/>
          <w:szCs w:val="28"/>
          <w:rtl/>
        </w:rPr>
        <w:t>מטרו משיקה את דגמי המוטוקרוס 2019</w:t>
      </w:r>
    </w:p>
    <w:p w:rsidR="00402376" w:rsidRDefault="00402376" w:rsidP="0001046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B60AE">
        <w:rPr>
          <w:rFonts w:ascii="Arial" w:hAnsi="Arial" w:cs="Arial" w:hint="cs"/>
          <w:b/>
          <w:bCs/>
          <w:sz w:val="28"/>
          <w:szCs w:val="28"/>
          <w:rtl/>
        </w:rPr>
        <w:t xml:space="preserve">באירוע </w:t>
      </w:r>
      <w:r w:rsidR="006B60AE" w:rsidRPr="006B60AE">
        <w:rPr>
          <w:rFonts w:ascii="Arial" w:hAnsi="Arial" w:cs="Arial" w:hint="cs"/>
          <w:b/>
          <w:bCs/>
          <w:sz w:val="28"/>
          <w:szCs w:val="28"/>
          <w:rtl/>
        </w:rPr>
        <w:t xml:space="preserve">ערב </w:t>
      </w:r>
      <w:r w:rsidRPr="006B60AE">
        <w:rPr>
          <w:rFonts w:ascii="Arial" w:hAnsi="Arial" w:cs="Arial" w:hint="cs"/>
          <w:b/>
          <w:bCs/>
          <w:sz w:val="28"/>
          <w:szCs w:val="28"/>
          <w:rtl/>
        </w:rPr>
        <w:t>לכל המשפחה בווינגייט</w:t>
      </w:r>
    </w:p>
    <w:p w:rsidR="00A202D1" w:rsidRDefault="00A202D1" w:rsidP="0001046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A202D1" w:rsidRPr="00A202D1" w:rsidRDefault="00A202D1" w:rsidP="0001046A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לטובת האירוע המיוחד, יואר מסלול המוטוקרוס בווינגייט</w:t>
      </w:r>
      <w:bookmarkStart w:id="0" w:name="_GoBack"/>
      <w:bookmarkEnd w:id="0"/>
    </w:p>
    <w:p w:rsidR="00402376" w:rsidRDefault="00402376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02376" w:rsidRDefault="00402376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02376" w:rsidRPr="00402376" w:rsidRDefault="00402376" w:rsidP="006B60AE">
      <w:pPr>
        <w:jc w:val="both"/>
        <w:rPr>
          <w:rFonts w:ascii="Arial" w:hAnsi="Arial" w:cs="Arial" w:hint="cs"/>
          <w:sz w:val="24"/>
          <w:szCs w:val="24"/>
          <w:rtl/>
        </w:rPr>
      </w:pPr>
      <w:r w:rsidRPr="00402376">
        <w:rPr>
          <w:rFonts w:ascii="Arial" w:hAnsi="Arial" w:cs="Arial" w:hint="cs"/>
          <w:sz w:val="24"/>
          <w:szCs w:val="24"/>
          <w:rtl/>
        </w:rPr>
        <w:t>מטרו מוטור, יבואנית ימאהה וקוואסאקי לישראל, מזמינה את קהל חובבי הספורט המוטורי ומשפחותיהם ל-</w:t>
      </w:r>
      <w:r w:rsidRPr="006B60AE">
        <w:rPr>
          <w:rFonts w:ascii="Arial" w:hAnsi="Arial" w:cs="Arial"/>
          <w:b/>
          <w:bCs/>
          <w:sz w:val="24"/>
          <w:szCs w:val="24"/>
        </w:rPr>
        <w:t>Metro</w:t>
      </w:r>
      <w:r w:rsidRPr="00402376">
        <w:rPr>
          <w:rFonts w:ascii="Arial" w:hAnsi="Arial" w:cs="Arial"/>
          <w:sz w:val="24"/>
          <w:szCs w:val="24"/>
        </w:rPr>
        <w:t xml:space="preserve"> </w:t>
      </w:r>
      <w:r w:rsidRPr="006B60AE">
        <w:rPr>
          <w:rFonts w:ascii="Arial" w:hAnsi="Arial" w:cs="Arial"/>
          <w:b/>
          <w:bCs/>
          <w:sz w:val="24"/>
          <w:szCs w:val="24"/>
        </w:rPr>
        <w:t>family</w:t>
      </w:r>
      <w:r w:rsidRPr="00402376">
        <w:rPr>
          <w:rFonts w:ascii="Arial" w:hAnsi="Arial" w:cs="Arial"/>
          <w:sz w:val="24"/>
          <w:szCs w:val="24"/>
        </w:rPr>
        <w:t xml:space="preserve"> </w:t>
      </w:r>
      <w:r w:rsidRPr="006B60AE">
        <w:rPr>
          <w:rFonts w:ascii="Arial" w:hAnsi="Arial" w:cs="Arial"/>
          <w:b/>
          <w:bCs/>
          <w:sz w:val="24"/>
          <w:szCs w:val="24"/>
        </w:rPr>
        <w:t>ride</w:t>
      </w:r>
      <w:r w:rsidRPr="00402376">
        <w:rPr>
          <w:rFonts w:ascii="Arial" w:hAnsi="Arial" w:cs="Arial" w:hint="cs"/>
          <w:sz w:val="24"/>
          <w:szCs w:val="24"/>
          <w:rtl/>
        </w:rPr>
        <w:t>, אירוע מוטוקרוס קי</w:t>
      </w:r>
      <w:r>
        <w:rPr>
          <w:rFonts w:ascii="Arial" w:hAnsi="Arial" w:cs="Arial" w:hint="cs"/>
          <w:sz w:val="24"/>
          <w:szCs w:val="24"/>
          <w:rtl/>
        </w:rPr>
        <w:t>צי</w:t>
      </w:r>
      <w:r w:rsidRPr="00402376">
        <w:rPr>
          <w:rFonts w:ascii="Arial" w:hAnsi="Arial" w:cs="Arial" w:hint="cs"/>
          <w:sz w:val="24"/>
          <w:szCs w:val="24"/>
          <w:rtl/>
        </w:rPr>
        <w:t xml:space="preserve"> קריר ונעים לכל המשפחה במסלול המוטוקרוס בווינגייט.</w:t>
      </w:r>
    </w:p>
    <w:p w:rsidR="00402376" w:rsidRPr="00402376" w:rsidRDefault="00402376" w:rsidP="006B60AE">
      <w:pPr>
        <w:jc w:val="both"/>
        <w:rPr>
          <w:rFonts w:ascii="Arial" w:hAnsi="Arial" w:cs="Arial"/>
          <w:sz w:val="24"/>
          <w:szCs w:val="24"/>
          <w:rtl/>
        </w:rPr>
      </w:pPr>
    </w:p>
    <w:p w:rsidR="006B60AE" w:rsidRDefault="00402376" w:rsidP="006B60AE">
      <w:pPr>
        <w:jc w:val="both"/>
        <w:rPr>
          <w:rFonts w:ascii="Arial" w:hAnsi="Arial" w:cs="Arial"/>
          <w:sz w:val="24"/>
          <w:szCs w:val="24"/>
          <w:rtl/>
        </w:rPr>
      </w:pPr>
      <w:r w:rsidRPr="00402376">
        <w:rPr>
          <w:rFonts w:ascii="Arial" w:hAnsi="Arial" w:cs="Arial"/>
          <w:sz w:val="24"/>
          <w:szCs w:val="24"/>
        </w:rPr>
        <w:t>Metro family ride</w:t>
      </w:r>
      <w:r w:rsidRPr="00402376">
        <w:rPr>
          <w:rFonts w:ascii="Arial" w:hAnsi="Arial" w:cs="Arial" w:hint="cs"/>
          <w:sz w:val="24"/>
          <w:szCs w:val="24"/>
          <w:rtl/>
        </w:rPr>
        <w:t>, יתקיים ב-23 באוגוסט, בשעות הערביים</w:t>
      </w:r>
      <w:r>
        <w:rPr>
          <w:rFonts w:ascii="Arial" w:hAnsi="Arial" w:cs="Arial" w:hint="cs"/>
          <w:sz w:val="24"/>
          <w:szCs w:val="24"/>
          <w:rtl/>
        </w:rPr>
        <w:t xml:space="preserve"> והערב</w:t>
      </w:r>
      <w:r w:rsidRPr="00402376">
        <w:rPr>
          <w:rFonts w:ascii="Arial" w:hAnsi="Arial" w:cs="Arial" w:hint="cs"/>
          <w:sz w:val="24"/>
          <w:szCs w:val="24"/>
          <w:rtl/>
        </w:rPr>
        <w:t xml:space="preserve"> </w:t>
      </w:r>
      <w:r w:rsidR="006B60AE">
        <w:rPr>
          <w:rFonts w:ascii="Arial" w:hAnsi="Arial" w:cs="Arial" w:hint="cs"/>
          <w:sz w:val="24"/>
          <w:szCs w:val="24"/>
          <w:rtl/>
        </w:rPr>
        <w:t xml:space="preserve">הנוחים </w:t>
      </w:r>
      <w:r w:rsidRPr="00402376">
        <w:rPr>
          <w:rFonts w:ascii="Arial" w:hAnsi="Arial" w:cs="Arial" w:hint="cs"/>
          <w:sz w:val="24"/>
          <w:szCs w:val="24"/>
          <w:rtl/>
        </w:rPr>
        <w:t xml:space="preserve">במסלול המוטוקרוס הלאומי בווינגייט ובו יושקו דגמי 2019 של אופנועי המוטוקרוס של </w:t>
      </w:r>
      <w:r w:rsidRPr="00402376">
        <w:rPr>
          <w:rFonts w:ascii="Arial" w:hAnsi="Arial" w:cs="Arial"/>
          <w:sz w:val="24"/>
          <w:szCs w:val="24"/>
        </w:rPr>
        <w:t>Yamaha</w:t>
      </w:r>
      <w:r w:rsidRPr="00402376">
        <w:rPr>
          <w:rFonts w:ascii="Arial" w:hAnsi="Arial" w:cs="Arial" w:hint="cs"/>
          <w:sz w:val="24"/>
          <w:szCs w:val="24"/>
          <w:rtl/>
        </w:rPr>
        <w:t xml:space="preserve"> ו-</w:t>
      </w:r>
      <w:r w:rsidRPr="00402376">
        <w:rPr>
          <w:rFonts w:ascii="Arial" w:hAnsi="Arial" w:cs="Arial"/>
          <w:sz w:val="24"/>
          <w:szCs w:val="24"/>
        </w:rPr>
        <w:t>Kawsaki</w:t>
      </w:r>
      <w:r w:rsidRPr="00402376">
        <w:rPr>
          <w:rFonts w:ascii="Arial" w:hAnsi="Arial" w:cs="Arial" w:hint="cs"/>
          <w:sz w:val="24"/>
          <w:szCs w:val="24"/>
          <w:rtl/>
        </w:rPr>
        <w:t xml:space="preserve">, כולל דגם הילדים החדש </w:t>
      </w: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YZ65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6B60AE" w:rsidRDefault="006B60AE" w:rsidP="006B60AE">
      <w:pPr>
        <w:jc w:val="both"/>
        <w:rPr>
          <w:rFonts w:ascii="Arial" w:hAnsi="Arial" w:cs="Arial"/>
          <w:sz w:val="24"/>
          <w:szCs w:val="24"/>
          <w:rtl/>
        </w:rPr>
      </w:pPr>
    </w:p>
    <w:p w:rsidR="00402376" w:rsidRDefault="00402376" w:rsidP="006B60A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אירוע שימשך אל תוך הערב ולטובתנו יואר מסלול המוטוקרוס בווינגייט, </w:t>
      </w:r>
      <w:r w:rsidR="006B60AE">
        <w:rPr>
          <w:rFonts w:ascii="Arial" w:hAnsi="Arial" w:cs="Arial" w:hint="cs"/>
          <w:sz w:val="24"/>
          <w:szCs w:val="24"/>
          <w:rtl/>
        </w:rPr>
        <w:t xml:space="preserve">יציע חוויה מוטורית לכל המשפחה </w:t>
      </w:r>
      <w:r w:rsidR="006B60AE">
        <w:rPr>
          <w:rFonts w:ascii="Arial" w:hAnsi="Arial" w:cs="Arial"/>
          <w:sz w:val="24"/>
          <w:szCs w:val="24"/>
          <w:rtl/>
        </w:rPr>
        <w:t>–</w:t>
      </w:r>
      <w:r w:rsidR="006B60AE">
        <w:rPr>
          <w:rFonts w:ascii="Arial" w:hAnsi="Arial" w:cs="Arial" w:hint="cs"/>
          <w:sz w:val="24"/>
          <w:szCs w:val="24"/>
          <w:rtl/>
        </w:rPr>
        <w:t xml:space="preserve"> החל מרכיבת ערב פתוחה לרוכבי הספורט המוטורי בישראל והתנסות של רוכבי מוטוקרוס צעירים ב-</w:t>
      </w:r>
      <w:r w:rsidR="006B60AE">
        <w:rPr>
          <w:rFonts w:ascii="Arial" w:hAnsi="Arial" w:cs="Arial"/>
          <w:sz w:val="24"/>
          <w:szCs w:val="24"/>
        </w:rPr>
        <w:t>YZ65</w:t>
      </w:r>
      <w:r w:rsidR="006B60AE">
        <w:rPr>
          <w:rFonts w:ascii="Arial" w:hAnsi="Arial" w:cs="Arial" w:hint="cs"/>
          <w:sz w:val="24"/>
          <w:szCs w:val="24"/>
          <w:rtl/>
        </w:rPr>
        <w:t xml:space="preserve"> החדש וכלה במוזיקה, אוכל ושתייה מפנקים, צעצועים מתנפחים לזאטוטים וכמובן צפייה של כל המשפחה ברכיבת המסלול הצבעונית.</w:t>
      </w:r>
    </w:p>
    <w:p w:rsidR="006B60AE" w:rsidRDefault="006B60AE" w:rsidP="006B60AE">
      <w:pPr>
        <w:jc w:val="both"/>
        <w:rPr>
          <w:rFonts w:ascii="Arial" w:hAnsi="Arial" w:cs="Arial"/>
          <w:sz w:val="24"/>
          <w:szCs w:val="24"/>
          <w:rtl/>
        </w:rPr>
      </w:pPr>
    </w:p>
    <w:p w:rsidR="006B60AE" w:rsidRDefault="006B60AE" w:rsidP="006B60AE">
      <w:p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כניסה ל-</w:t>
      </w:r>
      <w:r>
        <w:rPr>
          <w:rFonts w:ascii="Arial" w:hAnsi="Arial" w:cs="Arial"/>
          <w:sz w:val="24"/>
          <w:szCs w:val="24"/>
        </w:rPr>
        <w:t>Metro family ride</w:t>
      </w:r>
      <w:r>
        <w:rPr>
          <w:rFonts w:ascii="Arial" w:hAnsi="Arial" w:cs="Arial" w:hint="cs"/>
          <w:sz w:val="24"/>
          <w:szCs w:val="24"/>
          <w:rtl/>
        </w:rPr>
        <w:t xml:space="preserve"> היא ללא תשלום.</w:t>
      </w:r>
    </w:p>
    <w:p w:rsidR="006B60AE" w:rsidRDefault="006B60AE" w:rsidP="006B60AE">
      <w:pPr>
        <w:jc w:val="both"/>
        <w:rPr>
          <w:rFonts w:ascii="Arial" w:hAnsi="Arial" w:cs="Arial" w:hint="cs"/>
          <w:sz w:val="24"/>
          <w:szCs w:val="24"/>
          <w:rtl/>
        </w:rPr>
      </w:pPr>
    </w:p>
    <w:p w:rsidR="006B60AE" w:rsidRDefault="006B60AE" w:rsidP="006B60AE">
      <w:pPr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רכיבה במסגרת האירוע פתוחה לכלל רוכבי הספורט המוטורי בישראל ולרוכבי כל המותגים, עם כלי ורישיון ספורט מוטורי בתוקף.</w:t>
      </w:r>
    </w:p>
    <w:p w:rsidR="006B60AE" w:rsidRPr="006B60AE" w:rsidRDefault="006B60AE" w:rsidP="006B60AE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6B60AE" w:rsidRPr="006B60AE" w:rsidRDefault="006B60AE" w:rsidP="006B60AE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6B60AE" w:rsidRPr="006B60AE" w:rsidRDefault="006B60AE" w:rsidP="006B60AE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6B60AE">
        <w:rPr>
          <w:rFonts w:ascii="Arial" w:hAnsi="Arial" w:cs="Arial"/>
          <w:b/>
          <w:bCs/>
          <w:sz w:val="24"/>
          <w:szCs w:val="24"/>
        </w:rPr>
        <w:t>Metro Family ride</w:t>
      </w:r>
    </w:p>
    <w:p w:rsidR="006B60AE" w:rsidRPr="006B60AE" w:rsidRDefault="006B60AE" w:rsidP="006B60AE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  <w:r w:rsidRPr="006B60AE">
        <w:rPr>
          <w:rFonts w:ascii="Arial" w:hAnsi="Arial" w:cs="Arial" w:hint="cs"/>
          <w:b/>
          <w:bCs/>
          <w:sz w:val="24"/>
          <w:szCs w:val="24"/>
          <w:rtl/>
        </w:rPr>
        <w:t>23.8, 17:00-22:00, מסלול המוטוקרוס במכון ווינגייט</w:t>
      </w:r>
    </w:p>
    <w:sectPr w:rsidR="006B60AE" w:rsidRPr="006B60AE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EE" w:rsidRDefault="004F22EE" w:rsidP="002E6955">
      <w:r>
        <w:separator/>
      </w:r>
    </w:p>
  </w:endnote>
  <w:endnote w:type="continuationSeparator" w:id="0">
    <w:p w:rsidR="004F22EE" w:rsidRDefault="004F22EE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EE" w:rsidRDefault="004F22EE" w:rsidP="002E6955">
      <w:r>
        <w:separator/>
      </w:r>
    </w:p>
  </w:footnote>
  <w:footnote w:type="continuationSeparator" w:id="0">
    <w:p w:rsidR="004F22EE" w:rsidRDefault="004F22EE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109"/>
    <w:multiLevelType w:val="hybridMultilevel"/>
    <w:tmpl w:val="A23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40933"/>
    <w:multiLevelType w:val="hybridMultilevel"/>
    <w:tmpl w:val="FBC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9AF"/>
    <w:multiLevelType w:val="hybridMultilevel"/>
    <w:tmpl w:val="D95C1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8272D"/>
    <w:multiLevelType w:val="hybridMultilevel"/>
    <w:tmpl w:val="4D8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7F41"/>
    <w:multiLevelType w:val="hybridMultilevel"/>
    <w:tmpl w:val="DC10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A13B8"/>
    <w:multiLevelType w:val="hybridMultilevel"/>
    <w:tmpl w:val="4962C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CE8"/>
    <w:multiLevelType w:val="hybridMultilevel"/>
    <w:tmpl w:val="4D2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ACC"/>
    <w:multiLevelType w:val="hybridMultilevel"/>
    <w:tmpl w:val="ED1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5637"/>
    <w:multiLevelType w:val="hybridMultilevel"/>
    <w:tmpl w:val="EEC6C840"/>
    <w:lvl w:ilvl="0" w:tplc="042C8C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BB6"/>
    <w:multiLevelType w:val="hybridMultilevel"/>
    <w:tmpl w:val="4A3677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C16DB"/>
    <w:multiLevelType w:val="hybridMultilevel"/>
    <w:tmpl w:val="C75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6835EC0"/>
    <w:multiLevelType w:val="hybridMultilevel"/>
    <w:tmpl w:val="73480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"/>
  </w:num>
  <w:num w:numId="5">
    <w:abstractNumId w:val="21"/>
  </w:num>
  <w:num w:numId="6">
    <w:abstractNumId w:val="10"/>
  </w:num>
  <w:num w:numId="7">
    <w:abstractNumId w:val="23"/>
  </w:num>
  <w:num w:numId="8">
    <w:abstractNumId w:val="13"/>
  </w:num>
  <w:num w:numId="9">
    <w:abstractNumId w:val="16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5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 w:numId="23">
    <w:abstractNumId w:val="8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1046A"/>
    <w:rsid w:val="0002194F"/>
    <w:rsid w:val="000305D3"/>
    <w:rsid w:val="000425A1"/>
    <w:rsid w:val="000519A6"/>
    <w:rsid w:val="00055B34"/>
    <w:rsid w:val="000677C8"/>
    <w:rsid w:val="000751A1"/>
    <w:rsid w:val="00085522"/>
    <w:rsid w:val="000A3154"/>
    <w:rsid w:val="000B4778"/>
    <w:rsid w:val="000B6636"/>
    <w:rsid w:val="000C1633"/>
    <w:rsid w:val="000C1D2F"/>
    <w:rsid w:val="000E435D"/>
    <w:rsid w:val="000E7935"/>
    <w:rsid w:val="000F2AD2"/>
    <w:rsid w:val="000F7CE4"/>
    <w:rsid w:val="000F7DF8"/>
    <w:rsid w:val="0010569D"/>
    <w:rsid w:val="00145C84"/>
    <w:rsid w:val="001466A8"/>
    <w:rsid w:val="00146AED"/>
    <w:rsid w:val="001648CE"/>
    <w:rsid w:val="00167085"/>
    <w:rsid w:val="00167BFB"/>
    <w:rsid w:val="00172B09"/>
    <w:rsid w:val="001A077D"/>
    <w:rsid w:val="001B18BF"/>
    <w:rsid w:val="001B2D46"/>
    <w:rsid w:val="001B357F"/>
    <w:rsid w:val="001D047F"/>
    <w:rsid w:val="001D3017"/>
    <w:rsid w:val="001F62E7"/>
    <w:rsid w:val="002109D1"/>
    <w:rsid w:val="00226E03"/>
    <w:rsid w:val="00230DEE"/>
    <w:rsid w:val="00232320"/>
    <w:rsid w:val="00235A6C"/>
    <w:rsid w:val="002363ED"/>
    <w:rsid w:val="002502E6"/>
    <w:rsid w:val="00253B27"/>
    <w:rsid w:val="00255C78"/>
    <w:rsid w:val="00282D9F"/>
    <w:rsid w:val="002843DE"/>
    <w:rsid w:val="002900B5"/>
    <w:rsid w:val="002906F0"/>
    <w:rsid w:val="002C4EC9"/>
    <w:rsid w:val="002C6284"/>
    <w:rsid w:val="002D1BA7"/>
    <w:rsid w:val="002E5E08"/>
    <w:rsid w:val="002E6955"/>
    <w:rsid w:val="002F752E"/>
    <w:rsid w:val="00330E10"/>
    <w:rsid w:val="003332E8"/>
    <w:rsid w:val="00341BC0"/>
    <w:rsid w:val="00341C61"/>
    <w:rsid w:val="00366654"/>
    <w:rsid w:val="003A0649"/>
    <w:rsid w:val="003B2822"/>
    <w:rsid w:val="003C19D8"/>
    <w:rsid w:val="003C4D2B"/>
    <w:rsid w:val="003D7474"/>
    <w:rsid w:val="003F789A"/>
    <w:rsid w:val="00402376"/>
    <w:rsid w:val="004036AE"/>
    <w:rsid w:val="004177CA"/>
    <w:rsid w:val="00421BFD"/>
    <w:rsid w:val="0045188B"/>
    <w:rsid w:val="00467F47"/>
    <w:rsid w:val="00485EAF"/>
    <w:rsid w:val="00486FB8"/>
    <w:rsid w:val="00492C52"/>
    <w:rsid w:val="00494186"/>
    <w:rsid w:val="00494A95"/>
    <w:rsid w:val="00497B4A"/>
    <w:rsid w:val="004A19DA"/>
    <w:rsid w:val="004A3250"/>
    <w:rsid w:val="004B28D3"/>
    <w:rsid w:val="004B6090"/>
    <w:rsid w:val="004C3567"/>
    <w:rsid w:val="004C7319"/>
    <w:rsid w:val="004D02D4"/>
    <w:rsid w:val="004D5492"/>
    <w:rsid w:val="004E0E5E"/>
    <w:rsid w:val="004E4859"/>
    <w:rsid w:val="004F22EE"/>
    <w:rsid w:val="00506D98"/>
    <w:rsid w:val="00513680"/>
    <w:rsid w:val="0051651A"/>
    <w:rsid w:val="00520FA5"/>
    <w:rsid w:val="005273A6"/>
    <w:rsid w:val="005313A8"/>
    <w:rsid w:val="005359A3"/>
    <w:rsid w:val="00550757"/>
    <w:rsid w:val="00557AD6"/>
    <w:rsid w:val="00581072"/>
    <w:rsid w:val="005859D6"/>
    <w:rsid w:val="00597A2E"/>
    <w:rsid w:val="005A1B6D"/>
    <w:rsid w:val="005A373E"/>
    <w:rsid w:val="005B60EE"/>
    <w:rsid w:val="005C5277"/>
    <w:rsid w:val="005C6ADF"/>
    <w:rsid w:val="005D266A"/>
    <w:rsid w:val="005D6636"/>
    <w:rsid w:val="005F6252"/>
    <w:rsid w:val="00600EA2"/>
    <w:rsid w:val="00612F05"/>
    <w:rsid w:val="006169D6"/>
    <w:rsid w:val="00617E24"/>
    <w:rsid w:val="00620178"/>
    <w:rsid w:val="00634481"/>
    <w:rsid w:val="00643E64"/>
    <w:rsid w:val="00652BA7"/>
    <w:rsid w:val="006566B7"/>
    <w:rsid w:val="00657476"/>
    <w:rsid w:val="00660B16"/>
    <w:rsid w:val="00665A6E"/>
    <w:rsid w:val="00672C91"/>
    <w:rsid w:val="006839FA"/>
    <w:rsid w:val="006863CF"/>
    <w:rsid w:val="00693827"/>
    <w:rsid w:val="006A5E69"/>
    <w:rsid w:val="006A7942"/>
    <w:rsid w:val="006B0F83"/>
    <w:rsid w:val="006B60AE"/>
    <w:rsid w:val="006C3887"/>
    <w:rsid w:val="006D4B32"/>
    <w:rsid w:val="006E2804"/>
    <w:rsid w:val="006E6180"/>
    <w:rsid w:val="006E63E1"/>
    <w:rsid w:val="006E651E"/>
    <w:rsid w:val="006F0CDC"/>
    <w:rsid w:val="006F6A0F"/>
    <w:rsid w:val="00700DCB"/>
    <w:rsid w:val="00701340"/>
    <w:rsid w:val="00726D01"/>
    <w:rsid w:val="00731C3C"/>
    <w:rsid w:val="00733995"/>
    <w:rsid w:val="00742DA3"/>
    <w:rsid w:val="007474B1"/>
    <w:rsid w:val="00763CFA"/>
    <w:rsid w:val="00764A80"/>
    <w:rsid w:val="00770AF8"/>
    <w:rsid w:val="00777BB8"/>
    <w:rsid w:val="00784F11"/>
    <w:rsid w:val="00794468"/>
    <w:rsid w:val="007A42EF"/>
    <w:rsid w:val="007A4455"/>
    <w:rsid w:val="007A7D42"/>
    <w:rsid w:val="007B5BF1"/>
    <w:rsid w:val="007C6047"/>
    <w:rsid w:val="007D31AA"/>
    <w:rsid w:val="007E1D27"/>
    <w:rsid w:val="007E7E48"/>
    <w:rsid w:val="007F6791"/>
    <w:rsid w:val="0080314F"/>
    <w:rsid w:val="00807269"/>
    <w:rsid w:val="008072BF"/>
    <w:rsid w:val="00815B51"/>
    <w:rsid w:val="0081783C"/>
    <w:rsid w:val="008320F7"/>
    <w:rsid w:val="00837E67"/>
    <w:rsid w:val="00853496"/>
    <w:rsid w:val="00856632"/>
    <w:rsid w:val="008606AB"/>
    <w:rsid w:val="0087055F"/>
    <w:rsid w:val="00874B29"/>
    <w:rsid w:val="008920A1"/>
    <w:rsid w:val="008A1C90"/>
    <w:rsid w:val="008A33ED"/>
    <w:rsid w:val="008A7653"/>
    <w:rsid w:val="008C3243"/>
    <w:rsid w:val="008F1A58"/>
    <w:rsid w:val="008F1AEA"/>
    <w:rsid w:val="008F52A5"/>
    <w:rsid w:val="0091333B"/>
    <w:rsid w:val="00923517"/>
    <w:rsid w:val="009319D5"/>
    <w:rsid w:val="00941FB1"/>
    <w:rsid w:val="00945D26"/>
    <w:rsid w:val="009537C8"/>
    <w:rsid w:val="00956F76"/>
    <w:rsid w:val="00960F10"/>
    <w:rsid w:val="009707F5"/>
    <w:rsid w:val="009761F3"/>
    <w:rsid w:val="00986766"/>
    <w:rsid w:val="009A6A34"/>
    <w:rsid w:val="009B0381"/>
    <w:rsid w:val="009D7E48"/>
    <w:rsid w:val="009E114F"/>
    <w:rsid w:val="009E2517"/>
    <w:rsid w:val="009F60D0"/>
    <w:rsid w:val="00A02D08"/>
    <w:rsid w:val="00A05506"/>
    <w:rsid w:val="00A202D1"/>
    <w:rsid w:val="00A4403D"/>
    <w:rsid w:val="00A50736"/>
    <w:rsid w:val="00A54C17"/>
    <w:rsid w:val="00A72D64"/>
    <w:rsid w:val="00A93573"/>
    <w:rsid w:val="00A93E77"/>
    <w:rsid w:val="00A940DB"/>
    <w:rsid w:val="00AA77C3"/>
    <w:rsid w:val="00AB56FA"/>
    <w:rsid w:val="00AB7246"/>
    <w:rsid w:val="00AD27AC"/>
    <w:rsid w:val="00AD4394"/>
    <w:rsid w:val="00AD54EB"/>
    <w:rsid w:val="00AD7595"/>
    <w:rsid w:val="00AE23A7"/>
    <w:rsid w:val="00AE4A83"/>
    <w:rsid w:val="00AF01F2"/>
    <w:rsid w:val="00AF2FAD"/>
    <w:rsid w:val="00AF7A14"/>
    <w:rsid w:val="00B016C1"/>
    <w:rsid w:val="00B0398E"/>
    <w:rsid w:val="00B1307C"/>
    <w:rsid w:val="00B13AF1"/>
    <w:rsid w:val="00B22445"/>
    <w:rsid w:val="00B25C01"/>
    <w:rsid w:val="00B369B3"/>
    <w:rsid w:val="00B372DF"/>
    <w:rsid w:val="00B45903"/>
    <w:rsid w:val="00B64A4D"/>
    <w:rsid w:val="00B87760"/>
    <w:rsid w:val="00B91D4C"/>
    <w:rsid w:val="00B961C3"/>
    <w:rsid w:val="00BB0750"/>
    <w:rsid w:val="00BB50BC"/>
    <w:rsid w:val="00BB6C49"/>
    <w:rsid w:val="00BC07C2"/>
    <w:rsid w:val="00BD0DA5"/>
    <w:rsid w:val="00BE1889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4173F"/>
    <w:rsid w:val="00C43E3E"/>
    <w:rsid w:val="00C537E7"/>
    <w:rsid w:val="00C53BBC"/>
    <w:rsid w:val="00C7354C"/>
    <w:rsid w:val="00C901C0"/>
    <w:rsid w:val="00C948A1"/>
    <w:rsid w:val="00CA6127"/>
    <w:rsid w:val="00CB02A8"/>
    <w:rsid w:val="00CB1725"/>
    <w:rsid w:val="00CB1988"/>
    <w:rsid w:val="00CB59BC"/>
    <w:rsid w:val="00CD06C1"/>
    <w:rsid w:val="00CD3AE4"/>
    <w:rsid w:val="00CE1F30"/>
    <w:rsid w:val="00CF11FE"/>
    <w:rsid w:val="00CF4A86"/>
    <w:rsid w:val="00CF520B"/>
    <w:rsid w:val="00D20648"/>
    <w:rsid w:val="00D24E73"/>
    <w:rsid w:val="00D32194"/>
    <w:rsid w:val="00D41ECB"/>
    <w:rsid w:val="00D7156B"/>
    <w:rsid w:val="00D73C76"/>
    <w:rsid w:val="00D85A38"/>
    <w:rsid w:val="00D90530"/>
    <w:rsid w:val="00D924D4"/>
    <w:rsid w:val="00D94BCC"/>
    <w:rsid w:val="00D9664E"/>
    <w:rsid w:val="00DA62FB"/>
    <w:rsid w:val="00DB082B"/>
    <w:rsid w:val="00DB7132"/>
    <w:rsid w:val="00DC3E99"/>
    <w:rsid w:val="00DC5881"/>
    <w:rsid w:val="00DD4BEE"/>
    <w:rsid w:val="00DF4D7E"/>
    <w:rsid w:val="00DF6878"/>
    <w:rsid w:val="00E1605A"/>
    <w:rsid w:val="00E234F5"/>
    <w:rsid w:val="00E2730C"/>
    <w:rsid w:val="00E37B39"/>
    <w:rsid w:val="00E539C2"/>
    <w:rsid w:val="00E555AF"/>
    <w:rsid w:val="00E644BA"/>
    <w:rsid w:val="00E80C5C"/>
    <w:rsid w:val="00E84788"/>
    <w:rsid w:val="00E93F0E"/>
    <w:rsid w:val="00E978B0"/>
    <w:rsid w:val="00EA52D7"/>
    <w:rsid w:val="00EA5527"/>
    <w:rsid w:val="00EB4514"/>
    <w:rsid w:val="00EB6E65"/>
    <w:rsid w:val="00EF7769"/>
    <w:rsid w:val="00F07282"/>
    <w:rsid w:val="00F2117B"/>
    <w:rsid w:val="00F238BA"/>
    <w:rsid w:val="00F27B87"/>
    <w:rsid w:val="00F45F59"/>
    <w:rsid w:val="00F6436C"/>
    <w:rsid w:val="00F70FFE"/>
    <w:rsid w:val="00F71FEE"/>
    <w:rsid w:val="00F825CA"/>
    <w:rsid w:val="00F8279C"/>
    <w:rsid w:val="00F951F0"/>
    <w:rsid w:val="00FB4537"/>
    <w:rsid w:val="00FC774D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0B82C-D6E2-4830-8F56-EEFE328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BFD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21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1BFD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2-Accent2">
    <w:name w:val="Grid Table 2 Accent 2"/>
    <w:basedOn w:val="TableNormal"/>
    <w:uiPriority w:val="47"/>
    <w:rsid w:val="00A940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7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5897-14D4-4623-93DC-3E8A9FB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Jacob Sudai</cp:lastModifiedBy>
  <cp:revision>2</cp:revision>
  <dcterms:created xsi:type="dcterms:W3CDTF">2018-08-09T07:09:00Z</dcterms:created>
  <dcterms:modified xsi:type="dcterms:W3CDTF">2018-08-09T07:09:00Z</dcterms:modified>
</cp:coreProperties>
</file>